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小学生性健康教育读本  一年级  下册_14144292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</w:t>
      </w:r>
    </w:p>
    <w:p>
      <w:r>
        <w:t>更多请访问教客网:www.jiaokey.com</w:t>
      </w:r>
    </w:p>
    <w:p>
      <w:r>
        <w:t>珍爱生命  小学生性健康教育读本  一年级  下册_14144292评论地址：https://www.jiaokey.com/book/detail/14144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